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9EFAD" w14:textId="57BB99F7" w:rsidR="00220A42" w:rsidRDefault="00BB74CA" w:rsidP="00BB74CA">
      <w:pPr>
        <w:tabs>
          <w:tab w:val="left" w:pos="7845"/>
        </w:tabs>
        <w:rPr>
          <w:noProof/>
          <w:lang w:val="en-GB" w:eastAsia="en-GB"/>
        </w:rPr>
      </w:pPr>
      <w:r>
        <w:rPr>
          <w:noProof/>
          <w:lang w:val="en-GB" w:eastAsia="en-GB"/>
        </w:rPr>
        <w:tab/>
      </w:r>
    </w:p>
    <w:p w14:paraId="530E9064" w14:textId="77777777" w:rsidR="00BB74CA" w:rsidRDefault="00BB74CA" w:rsidP="00BB74CA">
      <w:pPr>
        <w:tabs>
          <w:tab w:val="left" w:pos="7845"/>
        </w:tabs>
        <w:rPr>
          <w:noProof/>
          <w:lang w:val="en-GB" w:eastAsia="en-GB"/>
        </w:rPr>
      </w:pPr>
    </w:p>
    <w:p w14:paraId="4168A1E3" w14:textId="2A0C61B5" w:rsidR="002B3122" w:rsidRDefault="003933D8" w:rsidP="00624C85">
      <w:pPr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>PRIJAVNI OBRAZAC</w:t>
      </w:r>
      <w:bookmarkStart w:id="0" w:name="_GoBack"/>
      <w:bookmarkEnd w:id="0"/>
    </w:p>
    <w:p w14:paraId="3A2C80D0" w14:textId="661756A8" w:rsidR="00220A42" w:rsidRDefault="002B3122" w:rsidP="00220A42">
      <w:pPr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>z</w:t>
      </w:r>
      <w:r w:rsidR="00220A42">
        <w:rPr>
          <w:rFonts w:ascii="Trebuchet MS" w:hAnsi="Trebuchet MS" w:cs="Tahoma"/>
          <w:b/>
          <w:bCs/>
          <w:sz w:val="28"/>
          <w:szCs w:val="28"/>
        </w:rPr>
        <w:t xml:space="preserve">a </w:t>
      </w:r>
      <w:r w:rsidR="00FF6095">
        <w:rPr>
          <w:rFonts w:ascii="Trebuchet MS" w:hAnsi="Trebuchet MS" w:cs="Tahoma"/>
          <w:b/>
          <w:bCs/>
          <w:sz w:val="28"/>
          <w:szCs w:val="28"/>
        </w:rPr>
        <w:t xml:space="preserve">sudjelovanje na sajmu rukotvorina i umjetnosti (Arts and Crafts) u okviru Dana baštine </w:t>
      </w:r>
      <w:r w:rsidR="00BB74CA">
        <w:rPr>
          <w:rFonts w:ascii="Trebuchet MS" w:hAnsi="Trebuchet MS" w:cs="Tahoma"/>
          <w:b/>
          <w:bCs/>
          <w:sz w:val="28"/>
          <w:szCs w:val="28"/>
        </w:rPr>
        <w:t>– projekt S.LI.DES</w:t>
      </w:r>
      <w:r w:rsidR="00220A42">
        <w:rPr>
          <w:rFonts w:ascii="Trebuchet MS" w:hAnsi="Trebuchet MS" w:cs="Tahoma"/>
          <w:b/>
          <w:bCs/>
          <w:sz w:val="28"/>
          <w:szCs w:val="28"/>
        </w:rPr>
        <w:t xml:space="preserve"> </w:t>
      </w:r>
    </w:p>
    <w:p w14:paraId="7D28EBFD" w14:textId="77777777" w:rsidR="00BB74CA" w:rsidRDefault="00BB74CA" w:rsidP="00220A42">
      <w:pPr>
        <w:jc w:val="center"/>
        <w:rPr>
          <w:rFonts w:ascii="Trebuchet MS" w:hAnsi="Trebuchet MS" w:cs="Tahoma"/>
          <w:b/>
          <w:bCs/>
          <w:sz w:val="28"/>
          <w:szCs w:val="28"/>
        </w:rPr>
      </w:pPr>
    </w:p>
    <w:p w14:paraId="25F2393B" w14:textId="77777777" w:rsidR="00BB74CA" w:rsidRPr="00B50264" w:rsidRDefault="00BB74CA" w:rsidP="00220A42">
      <w:pPr>
        <w:jc w:val="center"/>
        <w:rPr>
          <w:rFonts w:ascii="Trebuchet MS" w:hAnsi="Trebuchet MS" w:cs="Tahoma"/>
          <w:b/>
          <w:bCs/>
          <w:sz w:val="28"/>
          <w:szCs w:val="28"/>
        </w:rPr>
      </w:pPr>
    </w:p>
    <w:p w14:paraId="5856718B" w14:textId="77777777" w:rsidR="00220A42" w:rsidRPr="00B50264" w:rsidRDefault="00220A42" w:rsidP="00220A42">
      <w:pPr>
        <w:rPr>
          <w:rFonts w:ascii="Trebuchet MS" w:hAnsi="Trebuchet MS" w:cs="Tahoma"/>
          <w:b/>
          <w:bCs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6720"/>
      </w:tblGrid>
      <w:tr w:rsidR="00FF6095" w:rsidRPr="00FF6095" w14:paraId="408F1DE0" w14:textId="77777777" w:rsidTr="00FF6095">
        <w:trPr>
          <w:trHeight w:val="547"/>
          <w:jc w:val="center"/>
        </w:trPr>
        <w:tc>
          <w:tcPr>
            <w:tcW w:w="10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27D00A8" w14:textId="62861F23" w:rsidR="00FF6095" w:rsidRPr="00B50264" w:rsidRDefault="00FF6095" w:rsidP="00FF6095">
            <w:pPr>
              <w:rPr>
                <w:rFonts w:ascii="Trebuchet MS" w:hAnsi="Trebuchet MS" w:cs="Tahoma"/>
                <w:b/>
                <w:bCs/>
              </w:rPr>
            </w:pPr>
            <w:r>
              <w:rPr>
                <w:rFonts w:ascii="Trebuchet MS" w:hAnsi="Trebuchet MS" w:cs="Tahoma"/>
                <w:b/>
                <w:bCs/>
              </w:rPr>
              <w:t xml:space="preserve">OSNOVNI PODACI O PRIJAVITELJU </w:t>
            </w:r>
          </w:p>
        </w:tc>
      </w:tr>
      <w:tr w:rsidR="00220A42" w:rsidRPr="00B50264" w14:paraId="05FC48E2" w14:textId="77777777" w:rsidTr="000F1037">
        <w:trPr>
          <w:trHeight w:val="547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D45D" w14:textId="1A9A2FE6" w:rsidR="00220A42" w:rsidRPr="0071092E" w:rsidRDefault="00220A42" w:rsidP="00FF6095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Naziv</w:t>
            </w:r>
            <w:r w:rsidR="00FF6095">
              <w:rPr>
                <w:rFonts w:ascii="Trebuchet MS" w:hAnsi="Trebuchet MS" w:cs="Tahoma"/>
                <w:bCs/>
              </w:rPr>
              <w:t xml:space="preserve"> obrta, kućne radinosti, opg-a, </w:t>
            </w:r>
            <w:r w:rsidR="00107FC5">
              <w:rPr>
                <w:rFonts w:ascii="Trebuchet MS" w:hAnsi="Trebuchet MS" w:cs="Tahoma"/>
                <w:bCs/>
              </w:rPr>
              <w:t>umjetnik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B8B7" w14:textId="77777777" w:rsidR="00220A42" w:rsidRPr="00B50264" w:rsidRDefault="00220A42" w:rsidP="000F1037">
            <w:pPr>
              <w:overflowPunct w:val="0"/>
              <w:autoSpaceDE w:val="0"/>
              <w:adjustRightInd w:val="0"/>
              <w:rPr>
                <w:rFonts w:ascii="Trebuchet MS" w:hAnsi="Trebuchet MS" w:cs="Tahoma"/>
                <w:b/>
                <w:bCs/>
              </w:rPr>
            </w:pPr>
          </w:p>
        </w:tc>
      </w:tr>
      <w:tr w:rsidR="00FF6095" w:rsidRPr="00B50264" w14:paraId="4E4864B5" w14:textId="77777777" w:rsidTr="000F1037">
        <w:trPr>
          <w:trHeight w:val="547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2DFA" w14:textId="4A4C5217" w:rsidR="00FF6095" w:rsidRDefault="00FF6095" w:rsidP="000F1037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Tip poslovnog sub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9A3A" w14:textId="77777777" w:rsidR="00FF6095" w:rsidRPr="00B50264" w:rsidRDefault="00FF6095" w:rsidP="000F1037">
            <w:pPr>
              <w:overflowPunct w:val="0"/>
              <w:autoSpaceDE w:val="0"/>
              <w:adjustRightInd w:val="0"/>
              <w:rPr>
                <w:rFonts w:ascii="Trebuchet MS" w:hAnsi="Trebuchet MS" w:cs="Tahoma"/>
                <w:b/>
                <w:bCs/>
              </w:rPr>
            </w:pPr>
          </w:p>
        </w:tc>
      </w:tr>
      <w:tr w:rsidR="00FF6095" w:rsidRPr="00B50264" w14:paraId="6D04A146" w14:textId="77777777" w:rsidTr="000F1037">
        <w:trPr>
          <w:trHeight w:val="547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8514" w14:textId="65ABD970" w:rsidR="00FF6095" w:rsidRDefault="00FF6095" w:rsidP="000F1037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 xml:space="preserve">Odgovorna osoba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3666" w14:textId="77777777" w:rsidR="00FF6095" w:rsidRPr="00B50264" w:rsidRDefault="00FF6095" w:rsidP="000F1037">
            <w:pPr>
              <w:overflowPunct w:val="0"/>
              <w:autoSpaceDE w:val="0"/>
              <w:adjustRightInd w:val="0"/>
              <w:rPr>
                <w:rFonts w:ascii="Trebuchet MS" w:hAnsi="Trebuchet MS" w:cs="Tahoma"/>
                <w:b/>
                <w:bCs/>
              </w:rPr>
            </w:pPr>
          </w:p>
        </w:tc>
      </w:tr>
      <w:tr w:rsidR="00FF6095" w:rsidRPr="00B50264" w14:paraId="67EA46F4" w14:textId="77777777" w:rsidTr="000F1037">
        <w:trPr>
          <w:trHeight w:val="547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3747" w14:textId="3896070C" w:rsidR="00FF6095" w:rsidRDefault="00FF6095" w:rsidP="000F1037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OIB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90C2" w14:textId="77777777" w:rsidR="00FF6095" w:rsidRPr="00B50264" w:rsidRDefault="00FF6095" w:rsidP="000F1037">
            <w:pPr>
              <w:overflowPunct w:val="0"/>
              <w:autoSpaceDE w:val="0"/>
              <w:adjustRightInd w:val="0"/>
              <w:rPr>
                <w:rFonts w:ascii="Trebuchet MS" w:hAnsi="Trebuchet MS" w:cs="Tahoma"/>
                <w:b/>
                <w:bCs/>
              </w:rPr>
            </w:pPr>
          </w:p>
        </w:tc>
      </w:tr>
      <w:tr w:rsidR="00220A42" w:rsidRPr="00B50264" w14:paraId="00F84045" w14:textId="77777777" w:rsidTr="000F1037">
        <w:trPr>
          <w:trHeight w:val="547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B814" w14:textId="43E198C1" w:rsidR="00220A42" w:rsidRPr="0071092E" w:rsidRDefault="00FF6095" w:rsidP="000F1037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Adres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707" w14:textId="77777777" w:rsidR="00220A42" w:rsidRPr="00B50264" w:rsidRDefault="00220A42" w:rsidP="000F1037">
            <w:pPr>
              <w:overflowPunct w:val="0"/>
              <w:autoSpaceDE w:val="0"/>
              <w:adjustRightInd w:val="0"/>
              <w:rPr>
                <w:rFonts w:ascii="Trebuchet MS" w:hAnsi="Trebuchet MS" w:cs="Tahoma"/>
                <w:b/>
                <w:bCs/>
              </w:rPr>
            </w:pPr>
          </w:p>
        </w:tc>
      </w:tr>
      <w:tr w:rsidR="00220A42" w:rsidRPr="00B50264" w14:paraId="111F445C" w14:textId="77777777" w:rsidTr="000F1037">
        <w:trPr>
          <w:trHeight w:val="547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76F" w14:textId="1ED9FE34" w:rsidR="00220A42" w:rsidRDefault="00FF6095" w:rsidP="00FF6095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 xml:space="preserve">Webstranica, FB profil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8926" w14:textId="153175FF" w:rsidR="00220A42" w:rsidRPr="00E6369C" w:rsidRDefault="00220A42" w:rsidP="000F1037">
            <w:pPr>
              <w:overflowPunct w:val="0"/>
              <w:autoSpaceDE w:val="0"/>
              <w:adjustRightInd w:val="0"/>
              <w:rPr>
                <w:rFonts w:ascii="Trebuchet MS" w:hAnsi="Trebuchet MS" w:cs="Tahoma"/>
                <w:bCs/>
              </w:rPr>
            </w:pPr>
          </w:p>
        </w:tc>
      </w:tr>
      <w:tr w:rsidR="00FF6095" w:rsidRPr="00B50264" w14:paraId="2C0D8091" w14:textId="77777777" w:rsidTr="000F1037">
        <w:trPr>
          <w:trHeight w:val="547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2304" w14:textId="5023EC6C" w:rsidR="00FF6095" w:rsidRDefault="00FF6095" w:rsidP="00FF6095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Email adres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213A" w14:textId="77777777" w:rsidR="00FF6095" w:rsidRPr="00E6369C" w:rsidRDefault="00FF6095" w:rsidP="000F1037">
            <w:pPr>
              <w:overflowPunct w:val="0"/>
              <w:autoSpaceDE w:val="0"/>
              <w:adjustRightInd w:val="0"/>
              <w:rPr>
                <w:rFonts w:ascii="Trebuchet MS" w:hAnsi="Trebuchet MS" w:cs="Tahoma"/>
                <w:bCs/>
              </w:rPr>
            </w:pPr>
          </w:p>
        </w:tc>
      </w:tr>
      <w:tr w:rsidR="00FF6095" w:rsidRPr="00B50264" w14:paraId="66D94123" w14:textId="77777777" w:rsidTr="000F1037">
        <w:trPr>
          <w:trHeight w:val="547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AA25" w14:textId="37A4BF98" w:rsidR="00FF6095" w:rsidRDefault="00FF6095" w:rsidP="00FF6095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Kontakt osob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2A94" w14:textId="77777777" w:rsidR="00FF6095" w:rsidRPr="00E6369C" w:rsidRDefault="00FF6095" w:rsidP="000F1037">
            <w:pPr>
              <w:overflowPunct w:val="0"/>
              <w:autoSpaceDE w:val="0"/>
              <w:adjustRightInd w:val="0"/>
              <w:rPr>
                <w:rFonts w:ascii="Trebuchet MS" w:hAnsi="Trebuchet MS" w:cs="Tahoma"/>
                <w:bCs/>
              </w:rPr>
            </w:pPr>
          </w:p>
        </w:tc>
      </w:tr>
    </w:tbl>
    <w:p w14:paraId="778E30D2" w14:textId="77777777" w:rsidR="00220A42" w:rsidRDefault="00220A42" w:rsidP="00220A42">
      <w:pPr>
        <w:rPr>
          <w:rFonts w:ascii="Trebuchet MS" w:hAnsi="Trebuchet MS" w:cs="Tahoma"/>
        </w:rPr>
      </w:pPr>
    </w:p>
    <w:p w14:paraId="24F3D95C" w14:textId="77777777" w:rsidR="00220A42" w:rsidRPr="00B50264" w:rsidRDefault="00220A42" w:rsidP="00220A42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220A42" w:rsidRPr="00B50264" w14:paraId="54706FC2" w14:textId="77777777" w:rsidTr="000F1037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9E655A5" w14:textId="15CAE7EC" w:rsidR="00220A42" w:rsidRPr="00B50264" w:rsidRDefault="00220A42" w:rsidP="00FF6095">
            <w:pPr>
              <w:rPr>
                <w:rFonts w:ascii="Trebuchet MS" w:hAnsi="Trebuchet MS" w:cs="Tahoma"/>
                <w:b/>
                <w:bCs/>
              </w:rPr>
            </w:pPr>
            <w:r>
              <w:rPr>
                <w:rFonts w:ascii="Trebuchet MS" w:hAnsi="Trebuchet MS" w:cs="Tahoma"/>
                <w:b/>
                <w:bCs/>
              </w:rPr>
              <w:t xml:space="preserve">OSNOVNI PODACI O </w:t>
            </w:r>
            <w:r w:rsidR="00FF6095">
              <w:rPr>
                <w:rFonts w:ascii="Trebuchet MS" w:hAnsi="Trebuchet MS" w:cs="Tahoma"/>
                <w:b/>
                <w:bCs/>
              </w:rPr>
              <w:t xml:space="preserve">PROIZVODIMA </w:t>
            </w:r>
          </w:p>
        </w:tc>
      </w:tr>
      <w:tr w:rsidR="00C9555F" w:rsidRPr="00B50264" w14:paraId="41B10640" w14:textId="77777777" w:rsidTr="000F1037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D62E" w14:textId="44442F93" w:rsidR="00C9555F" w:rsidRDefault="00C9555F" w:rsidP="00FF6095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Kategorija proizvod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3346" w14:textId="193E0031" w:rsidR="00C9555F" w:rsidRDefault="00C9555F" w:rsidP="00C955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70"/>
            </w:r>
            <w:r>
              <w:rPr>
                <w:rFonts w:ascii="Verdana" w:hAnsi="Verdana"/>
              </w:rPr>
              <w:t xml:space="preserve">  </w:t>
            </w:r>
            <w:r w:rsidRPr="00E07591">
              <w:rPr>
                <w:rFonts w:ascii="Verdana" w:hAnsi="Verdana"/>
              </w:rPr>
              <w:t xml:space="preserve">Tradicionalni proizvodi </w:t>
            </w:r>
          </w:p>
          <w:p w14:paraId="01A7005E" w14:textId="29D4EC9C" w:rsidR="00C9555F" w:rsidRDefault="00C9555F" w:rsidP="00C955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  <w:r>
              <w:rPr>
                <w:rFonts w:ascii="Verdana" w:hAnsi="Verdana"/>
              </w:rPr>
              <w:t xml:space="preserve">  Zasnovani na tradiciji –</w:t>
            </w:r>
            <w:r w:rsidRPr="00E07591">
              <w:rPr>
                <w:rFonts w:ascii="Verdana" w:hAnsi="Verdana"/>
              </w:rPr>
              <w:t>inovativni i</w:t>
            </w:r>
            <w:r>
              <w:rPr>
                <w:rFonts w:ascii="Verdana" w:hAnsi="Verdana"/>
              </w:rPr>
              <w:t>/</w:t>
            </w:r>
            <w:r w:rsidRPr="00E07591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li</w:t>
            </w:r>
            <w:r w:rsidRPr="00E07591">
              <w:rPr>
                <w:rFonts w:ascii="Verdana" w:hAnsi="Verdana"/>
              </w:rPr>
              <w:t xml:space="preserve"> kreativni </w:t>
            </w:r>
          </w:p>
          <w:p w14:paraId="095CD428" w14:textId="041CD914" w:rsidR="00C9555F" w:rsidRDefault="00C9555F" w:rsidP="00C955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70"/>
            </w:r>
            <w:r>
              <w:rPr>
                <w:rFonts w:ascii="Verdana" w:hAnsi="Verdana"/>
              </w:rPr>
              <w:t xml:space="preserve">  </w:t>
            </w:r>
            <w:r w:rsidRPr="00E07591">
              <w:rPr>
                <w:rFonts w:ascii="Verdana" w:hAnsi="Verdana"/>
              </w:rPr>
              <w:t>Umjetnički –kreativni proizvodi</w:t>
            </w:r>
          </w:p>
          <w:p w14:paraId="4943C032" w14:textId="61C08E09" w:rsidR="00C9555F" w:rsidRDefault="00C9555F" w:rsidP="00C955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  <w:r>
              <w:rPr>
                <w:rFonts w:ascii="Verdana" w:hAnsi="Verdana"/>
              </w:rPr>
              <w:t xml:space="preserve">  Hrana </w:t>
            </w:r>
          </w:p>
          <w:p w14:paraId="5C5B9D5E" w14:textId="3315CAD5" w:rsidR="00C9555F" w:rsidRPr="00B50264" w:rsidRDefault="00C9555F" w:rsidP="00C9555F">
            <w:pPr>
              <w:rPr>
                <w:rFonts w:ascii="Trebuchet MS" w:hAnsi="Trebuchet MS" w:cs="Tahoma"/>
              </w:rPr>
            </w:pPr>
            <w:r>
              <w:rPr>
                <w:rFonts w:ascii="Verdana" w:hAnsi="Verdana"/>
              </w:rPr>
              <w:sym w:font="Wingdings" w:char="F070"/>
            </w:r>
            <w:r>
              <w:rPr>
                <w:rFonts w:ascii="Verdana" w:hAnsi="Verdana"/>
              </w:rPr>
              <w:t xml:space="preserve">  Piće</w:t>
            </w:r>
          </w:p>
        </w:tc>
      </w:tr>
      <w:tr w:rsidR="00220A42" w:rsidRPr="00B50264" w14:paraId="1B7AC613" w14:textId="77777777" w:rsidTr="000F1037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F6B1" w14:textId="77777777" w:rsidR="00220A42" w:rsidRDefault="00FF6095" w:rsidP="00FF6095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Tip proizvoda</w:t>
            </w:r>
          </w:p>
          <w:p w14:paraId="52028222" w14:textId="77777777" w:rsidR="00C9555F" w:rsidRDefault="00C9555F" w:rsidP="00FF6095">
            <w:pPr>
              <w:rPr>
                <w:rFonts w:ascii="Trebuchet MS" w:hAnsi="Trebuchet MS" w:cs="Tahoma"/>
                <w:bCs/>
              </w:rPr>
            </w:pPr>
          </w:p>
          <w:p w14:paraId="445CB8F5" w14:textId="77777777" w:rsidR="00BB74CA" w:rsidRDefault="00BB74CA" w:rsidP="00FF6095">
            <w:pPr>
              <w:rPr>
                <w:rFonts w:ascii="Trebuchet MS" w:hAnsi="Trebuchet MS" w:cs="Tahoma"/>
                <w:bCs/>
              </w:rPr>
            </w:pPr>
          </w:p>
          <w:p w14:paraId="3430689F" w14:textId="77777777" w:rsidR="00BB74CA" w:rsidRDefault="00BB74CA" w:rsidP="00FF6095">
            <w:pPr>
              <w:rPr>
                <w:rFonts w:ascii="Trebuchet MS" w:hAnsi="Trebuchet MS" w:cs="Tahoma"/>
                <w:bCs/>
              </w:rPr>
            </w:pPr>
          </w:p>
          <w:p w14:paraId="402A5887" w14:textId="77777777" w:rsidR="00BB74CA" w:rsidRDefault="00BB74CA" w:rsidP="00FF6095">
            <w:pPr>
              <w:rPr>
                <w:rFonts w:ascii="Trebuchet MS" w:hAnsi="Trebuchet MS" w:cs="Tahoma"/>
                <w:bCs/>
              </w:rPr>
            </w:pPr>
          </w:p>
          <w:p w14:paraId="6885D8FD" w14:textId="77777777" w:rsidR="00FF6095" w:rsidRDefault="00FF6095" w:rsidP="00FF6095">
            <w:pPr>
              <w:rPr>
                <w:rFonts w:ascii="Trebuchet MS" w:hAnsi="Trebuchet MS" w:cs="Tahoma"/>
                <w:bCs/>
              </w:rPr>
            </w:pPr>
          </w:p>
          <w:p w14:paraId="71E24437" w14:textId="77777777" w:rsidR="00C9555F" w:rsidRDefault="00C9555F" w:rsidP="00FF6095">
            <w:pPr>
              <w:rPr>
                <w:rFonts w:ascii="Trebuchet MS" w:hAnsi="Trebuchet MS" w:cs="Tahoma"/>
                <w:bCs/>
              </w:rPr>
            </w:pPr>
          </w:p>
          <w:p w14:paraId="105FD7D0" w14:textId="77777777" w:rsidR="00C9555F" w:rsidRDefault="00C9555F" w:rsidP="00FF6095">
            <w:pPr>
              <w:rPr>
                <w:rFonts w:ascii="Trebuchet MS" w:hAnsi="Trebuchet MS" w:cs="Tahoma"/>
                <w:bCs/>
              </w:rPr>
            </w:pPr>
          </w:p>
          <w:p w14:paraId="787C56FD" w14:textId="774C46A4" w:rsidR="00C9555F" w:rsidRPr="0071092E" w:rsidRDefault="00C9555F" w:rsidP="00FF6095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2F3B" w14:textId="77777777" w:rsidR="00220A42" w:rsidRPr="00B50264" w:rsidRDefault="00220A42" w:rsidP="000F1037">
            <w:pPr>
              <w:rPr>
                <w:rFonts w:ascii="Trebuchet MS" w:hAnsi="Trebuchet MS" w:cs="Tahoma"/>
              </w:rPr>
            </w:pPr>
          </w:p>
        </w:tc>
      </w:tr>
      <w:tr w:rsidR="00FF6095" w:rsidRPr="00B50264" w14:paraId="276AE0AF" w14:textId="77777777" w:rsidTr="000F1037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8CC" w14:textId="77777777" w:rsidR="00FF6095" w:rsidRDefault="00FF6095" w:rsidP="000F1037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lastRenderedPageBreak/>
              <w:t xml:space="preserve">Vrsta materijala </w:t>
            </w:r>
          </w:p>
          <w:p w14:paraId="2D2B1736" w14:textId="77777777" w:rsidR="00BB74CA" w:rsidRDefault="00BB74CA" w:rsidP="000F1037">
            <w:pPr>
              <w:rPr>
                <w:rFonts w:ascii="Trebuchet MS" w:hAnsi="Trebuchet MS" w:cs="Tahoma"/>
                <w:bCs/>
              </w:rPr>
            </w:pPr>
          </w:p>
          <w:p w14:paraId="692648EF" w14:textId="77777777" w:rsidR="00BB74CA" w:rsidRDefault="00BB74CA" w:rsidP="000F1037">
            <w:pPr>
              <w:rPr>
                <w:rFonts w:ascii="Trebuchet MS" w:hAnsi="Trebuchet MS" w:cs="Tahoma"/>
                <w:bCs/>
              </w:rPr>
            </w:pPr>
          </w:p>
          <w:p w14:paraId="40C8B62C" w14:textId="4A3A5B70" w:rsidR="00BB74CA" w:rsidRDefault="00BB74CA" w:rsidP="000F1037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7ED0" w14:textId="77777777" w:rsidR="00FF6095" w:rsidRPr="00B50264" w:rsidRDefault="00FF6095" w:rsidP="000F1037">
            <w:pPr>
              <w:rPr>
                <w:rFonts w:ascii="Trebuchet MS" w:hAnsi="Trebuchet MS" w:cs="Tahoma"/>
              </w:rPr>
            </w:pPr>
          </w:p>
        </w:tc>
      </w:tr>
      <w:tr w:rsidR="00220A42" w:rsidRPr="00B50264" w14:paraId="25C345D6" w14:textId="77777777" w:rsidTr="000F1037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843E" w14:textId="77777777" w:rsidR="00220A42" w:rsidRDefault="00FF6095" w:rsidP="000F1037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 xml:space="preserve">Porijeklo materijala –sirovina </w:t>
            </w:r>
          </w:p>
          <w:p w14:paraId="500D7FFF" w14:textId="29C80357" w:rsidR="00FF6095" w:rsidRPr="0071092E" w:rsidRDefault="00FF6095" w:rsidP="000F1037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Lokalno, Hr, strano</w:t>
            </w:r>
            <w:r w:rsidR="00107FC5">
              <w:rPr>
                <w:rFonts w:ascii="Trebuchet MS" w:hAnsi="Trebuchet MS" w:cs="Tahoma"/>
                <w:bCs/>
              </w:rPr>
              <w:t xml:space="preserve"> – navesti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4336" w14:textId="77777777" w:rsidR="00220A42" w:rsidRPr="00B50264" w:rsidRDefault="00220A42" w:rsidP="000F1037">
            <w:pPr>
              <w:rPr>
                <w:rFonts w:ascii="Trebuchet MS" w:hAnsi="Trebuchet MS" w:cs="Tahoma"/>
              </w:rPr>
            </w:pPr>
          </w:p>
        </w:tc>
      </w:tr>
      <w:tr w:rsidR="00220A42" w:rsidRPr="00B50264" w14:paraId="649916C9" w14:textId="77777777" w:rsidTr="00FF6095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DC40" w14:textId="6AFA029D" w:rsidR="00220A42" w:rsidRDefault="00BB74CA" w:rsidP="000F1037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Ručni rad</w:t>
            </w:r>
          </w:p>
          <w:p w14:paraId="35146882" w14:textId="77777777" w:rsidR="00BB74CA" w:rsidRDefault="00BB74CA" w:rsidP="000F1037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Vlastita proizvodnja</w:t>
            </w:r>
          </w:p>
          <w:p w14:paraId="4F5AE6B4" w14:textId="14433481" w:rsidR="00BB74CA" w:rsidRPr="0071092E" w:rsidRDefault="00BB74CA" w:rsidP="000F1037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 xml:space="preserve">Dorada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5790" w14:textId="77777777" w:rsidR="00220A42" w:rsidRPr="00B50264" w:rsidRDefault="00220A42" w:rsidP="000F1037">
            <w:pPr>
              <w:rPr>
                <w:rFonts w:ascii="Trebuchet MS" w:hAnsi="Trebuchet MS" w:cs="Tahoma"/>
              </w:rPr>
            </w:pPr>
          </w:p>
        </w:tc>
      </w:tr>
      <w:tr w:rsidR="0045780D" w:rsidRPr="00B50264" w14:paraId="0FC0A1BA" w14:textId="77777777" w:rsidTr="00FF6095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1187" w14:textId="2AE45214" w:rsidR="0045780D" w:rsidRDefault="0045780D" w:rsidP="000F1037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 xml:space="preserve">Bio-razgradivost proizvoda– ekološka osvještenost proizvođača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35BE" w14:textId="77777777" w:rsidR="0045780D" w:rsidRDefault="0045780D" w:rsidP="000F1037">
            <w:pPr>
              <w:rPr>
                <w:rFonts w:ascii="Trebuchet MS" w:hAnsi="Trebuchet MS" w:cs="Tahoma"/>
              </w:rPr>
            </w:pPr>
          </w:p>
        </w:tc>
      </w:tr>
      <w:tr w:rsidR="00C9555F" w:rsidRPr="00B50264" w14:paraId="01009DD3" w14:textId="77777777" w:rsidTr="00FF6095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D109" w14:textId="373160A6" w:rsidR="00C9555F" w:rsidRDefault="00C9555F" w:rsidP="0015580B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 xml:space="preserve">Poveznica – link </w:t>
            </w:r>
            <w:r w:rsidR="0015580B">
              <w:rPr>
                <w:rFonts w:ascii="Trebuchet MS" w:hAnsi="Trebuchet MS" w:cs="Tahoma"/>
                <w:bCs/>
              </w:rPr>
              <w:t>s fotografijama</w:t>
            </w:r>
            <w:r>
              <w:rPr>
                <w:rFonts w:ascii="Trebuchet MS" w:hAnsi="Trebuchet MS" w:cs="Tahoma"/>
                <w:bCs/>
              </w:rPr>
              <w:t xml:space="preserve"> vaših proizvoda, kreacija, radova.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E63" w14:textId="77777777" w:rsidR="00C9555F" w:rsidRDefault="00C9555F" w:rsidP="000F1037">
            <w:pPr>
              <w:rPr>
                <w:rFonts w:ascii="Trebuchet MS" w:hAnsi="Trebuchet MS" w:cs="Tahoma"/>
              </w:rPr>
            </w:pPr>
          </w:p>
        </w:tc>
      </w:tr>
      <w:tr w:rsidR="005D1748" w:rsidRPr="00B50264" w14:paraId="220505F4" w14:textId="77777777" w:rsidTr="00FF6095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D1F" w14:textId="7EDB9411" w:rsidR="005D1748" w:rsidRDefault="0015580B" w:rsidP="0015580B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Raspolažete li s vlastitim mobilnim bankom</w:t>
            </w:r>
            <w:r w:rsidR="005D1748">
              <w:rPr>
                <w:rFonts w:ascii="Trebuchet MS" w:hAnsi="Trebuchet MS" w:cs="Tahoma"/>
                <w:bCs/>
              </w:rPr>
              <w:t xml:space="preserve"> u slučaju potrebe</w:t>
            </w:r>
            <w:r w:rsidR="005D1748">
              <w:rPr>
                <w:rStyle w:val="FootnoteReference"/>
                <w:rFonts w:ascii="Trebuchet MS" w:hAnsi="Trebuchet MS" w:cs="Tahoma"/>
                <w:bCs/>
              </w:rPr>
              <w:footnoteReference w:id="1"/>
            </w:r>
            <w:r w:rsidR="005D1748">
              <w:rPr>
                <w:rFonts w:ascii="Trebuchet MS" w:hAnsi="Trebuchet MS" w:cs="Tahoma"/>
                <w:bCs/>
              </w:rPr>
              <w:t xml:space="preserve">  </w:t>
            </w:r>
            <w:r>
              <w:rPr>
                <w:rFonts w:ascii="Trebuchet MS" w:hAnsi="Trebuchet MS" w:cs="Tahoma"/>
                <w:bCs/>
              </w:rPr>
              <w:t>?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D854" w14:textId="738C0EBD" w:rsidR="005D1748" w:rsidRDefault="005D1748" w:rsidP="000F1037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DA  -  NE</w:t>
            </w:r>
          </w:p>
        </w:tc>
      </w:tr>
      <w:tr w:rsidR="00BB74CA" w:rsidRPr="00B50264" w14:paraId="0D02600F" w14:textId="77777777" w:rsidTr="00FF6095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EAA2" w14:textId="77777777" w:rsidR="00BB74CA" w:rsidRDefault="00BB74CA" w:rsidP="000F1037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Dodatne informacije</w:t>
            </w:r>
          </w:p>
          <w:p w14:paraId="2F025012" w14:textId="7E1A345F" w:rsidR="00107FC5" w:rsidRDefault="00107FC5" w:rsidP="000F1037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Napomene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AC3E" w14:textId="77777777" w:rsidR="00BB74CA" w:rsidRDefault="00BB74CA" w:rsidP="000F1037">
            <w:pPr>
              <w:rPr>
                <w:rFonts w:ascii="Trebuchet MS" w:hAnsi="Trebuchet MS" w:cs="Tahoma"/>
              </w:rPr>
            </w:pPr>
          </w:p>
          <w:p w14:paraId="45519772" w14:textId="77777777" w:rsidR="00BB74CA" w:rsidRDefault="00BB74CA" w:rsidP="000F1037">
            <w:pPr>
              <w:rPr>
                <w:rFonts w:ascii="Trebuchet MS" w:hAnsi="Trebuchet MS" w:cs="Tahoma"/>
              </w:rPr>
            </w:pPr>
          </w:p>
          <w:p w14:paraId="662BD0D8" w14:textId="77777777" w:rsidR="00BB74CA" w:rsidRDefault="00BB74CA" w:rsidP="000F1037">
            <w:pPr>
              <w:rPr>
                <w:rFonts w:ascii="Trebuchet MS" w:hAnsi="Trebuchet MS" w:cs="Tahoma"/>
              </w:rPr>
            </w:pPr>
          </w:p>
          <w:p w14:paraId="39F7E5E8" w14:textId="77777777" w:rsidR="00BB74CA" w:rsidRDefault="00BB74CA" w:rsidP="000F1037">
            <w:pPr>
              <w:rPr>
                <w:rFonts w:ascii="Trebuchet MS" w:hAnsi="Trebuchet MS" w:cs="Tahoma"/>
              </w:rPr>
            </w:pPr>
          </w:p>
          <w:p w14:paraId="06C6A05A" w14:textId="77777777" w:rsidR="00BB74CA" w:rsidRPr="00B50264" w:rsidRDefault="00BB74CA" w:rsidP="000F1037">
            <w:pPr>
              <w:rPr>
                <w:rFonts w:ascii="Trebuchet MS" w:hAnsi="Trebuchet MS" w:cs="Tahoma"/>
              </w:rPr>
            </w:pPr>
          </w:p>
        </w:tc>
      </w:tr>
    </w:tbl>
    <w:p w14:paraId="60432306" w14:textId="77777777" w:rsidR="00220A42" w:rsidRDefault="00220A42" w:rsidP="00220A42">
      <w:pPr>
        <w:rPr>
          <w:rFonts w:ascii="Trebuchet MS" w:hAnsi="Trebuchet MS" w:cs="Tahoma"/>
        </w:rPr>
      </w:pPr>
    </w:p>
    <w:p w14:paraId="474BA41B" w14:textId="77777777" w:rsidR="00BB74CA" w:rsidRDefault="00BB74CA" w:rsidP="00220A42">
      <w:pPr>
        <w:rPr>
          <w:rFonts w:ascii="Trebuchet MS" w:hAnsi="Trebuchet MS" w:cs="Tahoma"/>
        </w:rPr>
      </w:pPr>
    </w:p>
    <w:p w14:paraId="28645907" w14:textId="66C9C949" w:rsidR="002B3122" w:rsidRPr="002B3122" w:rsidRDefault="002B3122" w:rsidP="00220A42">
      <w:pPr>
        <w:rPr>
          <w:rFonts w:ascii="Trebuchet MS" w:hAnsi="Trebuchet MS" w:cs="Tahoma"/>
          <w:b/>
        </w:rPr>
      </w:pPr>
      <w:r w:rsidRPr="002B3122">
        <w:rPr>
          <w:rFonts w:ascii="Trebuchet MS" w:hAnsi="Trebuchet MS" w:cs="Tahoma"/>
          <w:b/>
        </w:rPr>
        <w:t>Napomena:  prijavnici priložiti min 5 – max 10 fotografija vaših proizvoda</w:t>
      </w:r>
    </w:p>
    <w:p w14:paraId="2CB82DE5" w14:textId="77777777" w:rsidR="002B3122" w:rsidRPr="00B50264" w:rsidRDefault="002B3122" w:rsidP="00220A42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220A42" w:rsidRPr="00B50264" w14:paraId="0F61B1A5" w14:textId="77777777" w:rsidTr="000F1037">
        <w:trPr>
          <w:trHeight w:val="114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F2D8" w14:textId="77777777" w:rsidR="00220A42" w:rsidRPr="00B50264" w:rsidRDefault="00220A42" w:rsidP="000F1037">
            <w:pPr>
              <w:jc w:val="center"/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t>Mjesto i datu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83471" w14:textId="77777777" w:rsidR="00220A42" w:rsidRDefault="00220A42" w:rsidP="000F1037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Pečat</w:t>
            </w:r>
            <w:r w:rsidRPr="00B50264">
              <w:rPr>
                <w:rFonts w:ascii="Trebuchet MS" w:hAnsi="Trebuchet MS" w:cs="Tahoma"/>
                <w:b/>
              </w:rPr>
              <w:t xml:space="preserve"> i potpis odgovorne osobe </w:t>
            </w:r>
          </w:p>
          <w:p w14:paraId="3D40A313" w14:textId="77777777" w:rsidR="00220A42" w:rsidRDefault="00220A42" w:rsidP="000F1037">
            <w:pPr>
              <w:jc w:val="center"/>
              <w:rPr>
                <w:rFonts w:ascii="Trebuchet MS" w:hAnsi="Trebuchet MS" w:cs="Tahoma"/>
                <w:b/>
              </w:rPr>
            </w:pPr>
          </w:p>
          <w:p w14:paraId="73BCE970" w14:textId="77777777" w:rsidR="00220A42" w:rsidRDefault="00220A42" w:rsidP="000F1037">
            <w:pPr>
              <w:jc w:val="center"/>
              <w:rPr>
                <w:rFonts w:ascii="Trebuchet MS" w:hAnsi="Trebuchet MS" w:cs="Tahoma"/>
                <w:b/>
              </w:rPr>
            </w:pPr>
          </w:p>
          <w:p w14:paraId="31547037" w14:textId="77777777" w:rsidR="00220A42" w:rsidRPr="00B50264" w:rsidRDefault="00220A42" w:rsidP="000F1037">
            <w:pPr>
              <w:jc w:val="center"/>
              <w:rPr>
                <w:rFonts w:ascii="Trebuchet MS" w:hAnsi="Trebuchet MS" w:cs="Tahoma"/>
                <w:b/>
              </w:rPr>
            </w:pPr>
          </w:p>
        </w:tc>
      </w:tr>
    </w:tbl>
    <w:p w14:paraId="31E8BB3E" w14:textId="77777777" w:rsidR="00220A42" w:rsidRDefault="00220A42" w:rsidP="00220A42">
      <w:pPr>
        <w:ind w:left="2124" w:firstLine="708"/>
      </w:pPr>
    </w:p>
    <w:p w14:paraId="48640B1F" w14:textId="77777777" w:rsidR="00220A42" w:rsidRPr="00784739" w:rsidRDefault="00220A42" w:rsidP="00220A42"/>
    <w:p w14:paraId="78658836" w14:textId="77777777" w:rsidR="00E87571" w:rsidRDefault="00E87571"/>
    <w:sectPr w:rsidR="00E87571" w:rsidSect="00FF6095">
      <w:headerReference w:type="default" r:id="rId8"/>
      <w:footerReference w:type="default" r:id="rId9"/>
      <w:pgSz w:w="11906" w:h="16838"/>
      <w:pgMar w:top="2618" w:right="1274" w:bottom="1417" w:left="1843" w:header="141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D080C" w14:textId="77777777" w:rsidR="004C75EE" w:rsidRDefault="004C75EE">
      <w:r>
        <w:separator/>
      </w:r>
    </w:p>
  </w:endnote>
  <w:endnote w:type="continuationSeparator" w:id="0">
    <w:p w14:paraId="784458DF" w14:textId="77777777" w:rsidR="004C75EE" w:rsidRDefault="004C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CE1C" w14:textId="362D3932" w:rsidR="003C6EA1" w:rsidRDefault="00FF6095" w:rsidP="00BB74CA">
    <w:pPr>
      <w:pStyle w:val="Footer"/>
      <w:jc w:val="center"/>
      <w:rPr>
        <w:noProof/>
      </w:rPr>
    </w:pPr>
    <w:r>
      <w:rPr>
        <w:noProof/>
        <w:lang w:val="en-US" w:eastAsia="en-US"/>
      </w:rPr>
      <w:drawing>
        <wp:inline distT="0" distB="0" distL="0" distR="0" wp14:anchorId="78C2B034" wp14:editId="67C1CBEF">
          <wp:extent cx="2486025" cy="828675"/>
          <wp:effectExtent l="0" t="0" r="9525" b="9525"/>
          <wp:docPr id="1" name="Picture 1" descr="C:\Users\Bojana\Desktop\S.LI.DES._rgb_er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jana\Desktop\S.LI.DES._rgb_er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BCC780" w14:textId="6057F687" w:rsidR="00BB74CA" w:rsidRDefault="00BB74CA" w:rsidP="00BB74CA">
    <w:pPr>
      <w:pStyle w:val="Footer"/>
      <w:ind w:left="284"/>
      <w:jc w:val="center"/>
      <w:rPr>
        <w:rFonts w:ascii="Trebuchet MS" w:hAnsi="Trebuchet MS" w:cs="Tahoma"/>
        <w:noProof/>
        <w:sz w:val="20"/>
        <w:szCs w:val="20"/>
        <w:lang w:val="en-US" w:eastAsia="en-US"/>
      </w:rPr>
    </w:pPr>
    <w:r>
      <w:rPr>
        <w:rFonts w:ascii="Trebuchet MS" w:hAnsi="Trebuchet MS" w:cs="Tahoma"/>
        <w:noProof/>
        <w:sz w:val="20"/>
        <w:szCs w:val="20"/>
        <w:lang w:val="en-US" w:eastAsia="en-US"/>
      </w:rPr>
      <w:t xml:space="preserve">Tz grada Šibenika </w:t>
    </w:r>
    <w:r>
      <w:rPr>
        <w:rFonts w:ascii="Trebuchet MS" w:hAnsi="Trebuchet MS" w:cs="Tahoma"/>
        <w:noProof/>
        <w:sz w:val="20"/>
        <w:szCs w:val="20"/>
        <w:lang w:val="en-US" w:eastAsia="en-US"/>
      </w:rPr>
      <w:sym w:font="Wingdings" w:char="F06C"/>
    </w:r>
    <w:r>
      <w:rPr>
        <w:rFonts w:ascii="Trebuchet MS" w:hAnsi="Trebuchet MS" w:cs="Tahoma"/>
        <w:noProof/>
        <w:sz w:val="20"/>
        <w:szCs w:val="20"/>
        <w:lang w:val="en-US" w:eastAsia="en-US"/>
      </w:rPr>
      <w:t xml:space="preserve"> F</w:t>
    </w:r>
    <w:r w:rsidRPr="00BB74CA">
      <w:rPr>
        <w:rFonts w:ascii="Trebuchet MS" w:hAnsi="Trebuchet MS" w:cs="Tahoma"/>
        <w:noProof/>
        <w:sz w:val="20"/>
        <w:szCs w:val="20"/>
        <w:lang w:val="en-US" w:eastAsia="en-US"/>
      </w:rPr>
      <w:t>austa Vraničića 18</w:t>
    </w:r>
    <w:r>
      <w:rPr>
        <w:rFonts w:ascii="Trebuchet MS" w:hAnsi="Trebuchet MS" w:cs="Tahoma"/>
        <w:noProof/>
        <w:sz w:val="20"/>
        <w:szCs w:val="20"/>
        <w:lang w:val="en-US" w:eastAsia="en-US"/>
      </w:rPr>
      <w:t xml:space="preserve"> </w:t>
    </w:r>
    <w:r>
      <w:rPr>
        <w:rFonts w:ascii="Trebuchet MS" w:hAnsi="Trebuchet MS" w:cs="Tahoma"/>
        <w:noProof/>
        <w:sz w:val="20"/>
        <w:szCs w:val="20"/>
        <w:lang w:val="en-US" w:eastAsia="en-US"/>
      </w:rPr>
      <w:sym w:font="Wingdings" w:char="F06C"/>
    </w:r>
    <w:r w:rsidRPr="00BB74CA">
      <w:rPr>
        <w:rFonts w:ascii="Trebuchet MS" w:hAnsi="Trebuchet MS" w:cs="Tahoma"/>
        <w:noProof/>
        <w:sz w:val="20"/>
        <w:szCs w:val="20"/>
        <w:lang w:val="en-US" w:eastAsia="en-US"/>
      </w:rPr>
      <w:t xml:space="preserve"> 22000 Šibenik</w:t>
    </w:r>
    <w:r w:rsidR="0045780D">
      <w:rPr>
        <w:rFonts w:ascii="Trebuchet MS" w:hAnsi="Trebuchet MS" w:cs="Tahoma"/>
        <w:noProof/>
        <w:sz w:val="20"/>
        <w:szCs w:val="20"/>
        <w:lang w:val="en-US" w:eastAsia="en-US"/>
      </w:rPr>
      <w:t xml:space="preserve"> </w:t>
    </w:r>
    <w:r w:rsidR="0045780D">
      <w:rPr>
        <w:rFonts w:ascii="Trebuchet MS" w:hAnsi="Trebuchet MS" w:cs="Tahoma"/>
        <w:noProof/>
        <w:sz w:val="20"/>
        <w:szCs w:val="20"/>
        <w:lang w:val="en-US" w:eastAsia="en-US"/>
      </w:rPr>
      <w:sym w:font="Wingdings" w:char="F06C"/>
    </w:r>
    <w:r w:rsidRPr="00BB74CA">
      <w:rPr>
        <w:rFonts w:ascii="Trebuchet MS" w:hAnsi="Trebuchet MS" w:cs="Tahoma"/>
        <w:noProof/>
        <w:sz w:val="20"/>
        <w:szCs w:val="20"/>
        <w:lang w:val="en-US" w:eastAsia="en-US"/>
      </w:rPr>
      <w:t xml:space="preserve">  Email:</w:t>
    </w:r>
    <w:r>
      <w:rPr>
        <w:rFonts w:ascii="Trebuchet MS" w:hAnsi="Trebuchet MS" w:cs="Tahoma"/>
        <w:noProof/>
        <w:sz w:val="20"/>
        <w:szCs w:val="20"/>
        <w:lang w:val="en-US" w:eastAsia="en-US"/>
      </w:rPr>
      <w:t xml:space="preserve"> </w:t>
    </w:r>
    <w:hyperlink r:id="rId2" w:history="1">
      <w:r w:rsidRPr="00BA6C8B">
        <w:rPr>
          <w:rStyle w:val="Hyperlink"/>
          <w:rFonts w:ascii="Trebuchet MS" w:hAnsi="Trebuchet MS" w:cs="Tahoma"/>
          <w:noProof/>
          <w:sz w:val="20"/>
          <w:szCs w:val="20"/>
          <w:lang w:val="en-US" w:eastAsia="en-US"/>
        </w:rPr>
        <w:t>slides@visitsibenik.com</w:t>
      </w:r>
    </w:hyperlink>
    <w:r>
      <w:rPr>
        <w:rFonts w:ascii="Trebuchet MS" w:hAnsi="Trebuchet MS" w:cs="Tahoma"/>
        <w:noProof/>
        <w:sz w:val="20"/>
        <w:szCs w:val="20"/>
        <w:lang w:val="en-US" w:eastAsia="en-US"/>
      </w:rPr>
      <w:t xml:space="preserve"> </w:t>
    </w:r>
  </w:p>
  <w:p w14:paraId="76D5FE2E" w14:textId="5C3E71E9" w:rsidR="00785C12" w:rsidRPr="00BB74CA" w:rsidRDefault="00BB74CA" w:rsidP="00BB74CA">
    <w:pPr>
      <w:pStyle w:val="Footer"/>
      <w:ind w:left="284"/>
      <w:jc w:val="center"/>
      <w:rPr>
        <w:rFonts w:ascii="Trebuchet MS" w:hAnsi="Trebuchet MS" w:cs="Tahoma"/>
        <w:sz w:val="20"/>
        <w:szCs w:val="20"/>
      </w:rPr>
    </w:pPr>
    <w:r>
      <w:rPr>
        <w:rFonts w:ascii="Trebuchet MS" w:hAnsi="Trebuchet MS" w:cs="Tahoma"/>
        <w:noProof/>
        <w:sz w:val="20"/>
        <w:szCs w:val="20"/>
        <w:lang w:val="en-US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D40BC" w14:textId="77777777" w:rsidR="004C75EE" w:rsidRDefault="004C75EE">
      <w:r>
        <w:separator/>
      </w:r>
    </w:p>
  </w:footnote>
  <w:footnote w:type="continuationSeparator" w:id="0">
    <w:p w14:paraId="47ADB9A9" w14:textId="77777777" w:rsidR="004C75EE" w:rsidRDefault="004C75EE">
      <w:r>
        <w:continuationSeparator/>
      </w:r>
    </w:p>
  </w:footnote>
  <w:footnote w:id="1">
    <w:p w14:paraId="5EE13427" w14:textId="5E67ED83" w:rsidR="005D1748" w:rsidRDefault="005D1748">
      <w:pPr>
        <w:pStyle w:val="FootnoteText"/>
      </w:pPr>
      <w:r>
        <w:rPr>
          <w:rStyle w:val="FootnoteReference"/>
        </w:rPr>
        <w:footnoteRef/>
      </w:r>
      <w:r>
        <w:t xml:space="preserve"> Ukoliko broj kvalitetnih izlagača bude veći od 8 što je kapacitet postojećih banaka (mobila), dodatni izlagači bi potencijalno mogli donijeti vlastiti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B76AF" w14:textId="77777777" w:rsidR="00785C12" w:rsidRDefault="00220A42" w:rsidP="003C6EA1">
    <w:pPr>
      <w:pStyle w:val="Header"/>
    </w:pPr>
    <w:r>
      <w:rPr>
        <w:noProof/>
        <w:lang w:val="en-US" w:eastAsia="en-US"/>
      </w:rPr>
      <w:drawing>
        <wp:inline distT="0" distB="0" distL="0" distR="0" wp14:anchorId="3247BF45" wp14:editId="058189A5">
          <wp:extent cx="5686934" cy="657186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_grada_sibenika_memorandum_2018_unesco_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9339" cy="68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D2911D" w14:textId="77777777" w:rsidR="00FF6095" w:rsidRDefault="00FF6095" w:rsidP="003C6EA1">
    <w:pPr>
      <w:pStyle w:val="Header"/>
    </w:pPr>
  </w:p>
  <w:p w14:paraId="0D15C886" w14:textId="77777777" w:rsidR="00FF6095" w:rsidRDefault="00FF6095" w:rsidP="003C6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B0"/>
    <w:rsid w:val="000B30E4"/>
    <w:rsid w:val="00107FC5"/>
    <w:rsid w:val="0015580B"/>
    <w:rsid w:val="001C655D"/>
    <w:rsid w:val="00220A42"/>
    <w:rsid w:val="002607B0"/>
    <w:rsid w:val="002975C6"/>
    <w:rsid w:val="002B3122"/>
    <w:rsid w:val="003933D8"/>
    <w:rsid w:val="0045780D"/>
    <w:rsid w:val="004C75EE"/>
    <w:rsid w:val="005404E3"/>
    <w:rsid w:val="0057215B"/>
    <w:rsid w:val="005D1748"/>
    <w:rsid w:val="00624C85"/>
    <w:rsid w:val="006C328D"/>
    <w:rsid w:val="007F54A9"/>
    <w:rsid w:val="008D673A"/>
    <w:rsid w:val="00975EFB"/>
    <w:rsid w:val="00AC541F"/>
    <w:rsid w:val="00BB74CA"/>
    <w:rsid w:val="00C9555F"/>
    <w:rsid w:val="00CD5DB9"/>
    <w:rsid w:val="00CE3B11"/>
    <w:rsid w:val="00E87571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88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A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A4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20A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A4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20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95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BB74C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7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74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D17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A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A4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20A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A4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20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95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BB74C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7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74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D1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lides@visitsibenik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4847-2347-4A65-98C2-983333F4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GS</dc:creator>
  <cp:lastModifiedBy>Bojana</cp:lastModifiedBy>
  <cp:revision>9</cp:revision>
  <dcterms:created xsi:type="dcterms:W3CDTF">2021-06-02T06:16:00Z</dcterms:created>
  <dcterms:modified xsi:type="dcterms:W3CDTF">2021-06-06T17:56:00Z</dcterms:modified>
</cp:coreProperties>
</file>